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953"/>
        <w:tblW w:w="0" w:type="auto"/>
        <w:tblLook w:val="04A0" w:firstRow="1" w:lastRow="0" w:firstColumn="1" w:lastColumn="0" w:noHBand="0" w:noVBand="1"/>
      </w:tblPr>
      <w:tblGrid>
        <w:gridCol w:w="2700"/>
        <w:gridCol w:w="6565"/>
      </w:tblGrid>
      <w:tr w:rsidR="00D358B0" w14:paraId="5A64A56E" w14:textId="77777777" w:rsidTr="00D358B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DD3F78E" w14:textId="3D3BDD85" w:rsidR="00D358B0" w:rsidRDefault="00D358B0" w:rsidP="00D358B0">
            <w:pPr>
              <w:tabs>
                <w:tab w:val="left" w:pos="3600"/>
              </w:tabs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07CCE472" w14:textId="555A6941" w:rsidR="00D358B0" w:rsidRPr="00D358B0" w:rsidRDefault="00D358B0" w:rsidP="00D358B0">
            <w:pPr>
              <w:tabs>
                <w:tab w:val="left" w:pos="3600"/>
              </w:tabs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8B0" w14:paraId="2C9E232C" w14:textId="77777777" w:rsidTr="00D358B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22B59C1" w14:textId="0E11BA44" w:rsidR="00D358B0" w:rsidRDefault="00D358B0" w:rsidP="00D358B0">
            <w:pPr>
              <w:tabs>
                <w:tab w:val="left" w:pos="3600"/>
              </w:tabs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mmediate Supervisor: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341F376D" w14:textId="0473F39B" w:rsidR="00D358B0" w:rsidRPr="00D358B0" w:rsidRDefault="00D358B0" w:rsidP="00D358B0">
            <w:pPr>
              <w:tabs>
                <w:tab w:val="left" w:pos="3600"/>
              </w:tabs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8B0" w14:paraId="40D12C1F" w14:textId="77777777" w:rsidTr="00D358B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9B808E7" w14:textId="76B93074" w:rsidR="00D358B0" w:rsidRDefault="00D358B0" w:rsidP="00D358B0">
            <w:pPr>
              <w:tabs>
                <w:tab w:val="left" w:pos="3600"/>
              </w:tabs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: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343A6F6B" w14:textId="723DCF3C" w:rsidR="00D358B0" w:rsidRPr="00D358B0" w:rsidRDefault="00D358B0" w:rsidP="00D358B0">
            <w:pPr>
              <w:tabs>
                <w:tab w:val="left" w:pos="3600"/>
              </w:tabs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8B0" w14:paraId="33135E34" w14:textId="77777777" w:rsidTr="00D358B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966958" w14:textId="44F0DC95" w:rsidR="00D358B0" w:rsidRDefault="00D358B0" w:rsidP="00D358B0">
            <w:pPr>
              <w:tabs>
                <w:tab w:val="left" w:pos="3600"/>
              </w:tabs>
              <w:adjustRightInd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: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2C5424C5" w14:textId="48441979" w:rsidR="00D358B0" w:rsidRPr="00D358B0" w:rsidRDefault="00D358B0" w:rsidP="00D358B0">
            <w:pPr>
              <w:tabs>
                <w:tab w:val="left" w:pos="3600"/>
              </w:tabs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36796" w14:textId="0BE1C4BE" w:rsidR="00D358B0" w:rsidRDefault="00D358B0" w:rsidP="00636F8D">
      <w:pPr>
        <w:tabs>
          <w:tab w:val="left" w:pos="3600"/>
        </w:tabs>
        <w:adjustRightInd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D6712A" wp14:editId="30D7AE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3140" cy="928370"/>
            <wp:effectExtent l="0" t="0" r="3810" b="5080"/>
            <wp:wrapTight wrapText="bothSides">
              <wp:wrapPolygon edited="0">
                <wp:start x="7448" y="0"/>
                <wp:lineTo x="0" y="2659"/>
                <wp:lineTo x="0" y="21275"/>
                <wp:lineTo x="21103" y="21275"/>
                <wp:lineTo x="21103" y="2659"/>
                <wp:lineTo x="13655" y="0"/>
                <wp:lineTo x="7448" y="0"/>
              </wp:wrapPolygon>
            </wp:wrapTight>
            <wp:docPr id="145938877" name="Picture 4" descr="A logo with a l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877" name="Picture 4" descr="A logo with a l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E24FC" w14:textId="77777777" w:rsidR="00D358B0" w:rsidRDefault="00D358B0" w:rsidP="00D358B0">
      <w:pPr>
        <w:tabs>
          <w:tab w:val="left" w:pos="3600"/>
        </w:tabs>
        <w:adjustRightInd/>
        <w:rPr>
          <w:rFonts w:ascii="Arial" w:hAnsi="Arial" w:cs="Arial"/>
          <w:b/>
          <w:bCs/>
          <w:sz w:val="22"/>
          <w:szCs w:val="22"/>
        </w:rPr>
      </w:pPr>
    </w:p>
    <w:p w14:paraId="4FACD6E4" w14:textId="2B8840E9" w:rsidR="00911A87" w:rsidRDefault="00911A87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GENERAL DESCRIPTION: </w:t>
      </w:r>
    </w:p>
    <w:p w14:paraId="481D7073" w14:textId="77777777" w:rsidR="00C91BDC" w:rsidRDefault="00C91BDC" w:rsidP="00636F8D">
      <w:pPr>
        <w:adjustRightInd/>
        <w:rPr>
          <w:rFonts w:ascii="Arial" w:hAnsi="Arial" w:cs="Arial"/>
          <w:bCs/>
          <w:sz w:val="18"/>
          <w:szCs w:val="18"/>
        </w:rPr>
      </w:pPr>
    </w:p>
    <w:p w14:paraId="659DC44F" w14:textId="77777777" w:rsidR="006825FC" w:rsidRPr="00851339" w:rsidRDefault="006825FC" w:rsidP="00636F8D">
      <w:pPr>
        <w:adjustRightInd/>
        <w:rPr>
          <w:rFonts w:ascii="Arial" w:hAnsi="Arial" w:cs="Arial"/>
          <w:bCs/>
          <w:sz w:val="18"/>
          <w:szCs w:val="18"/>
        </w:rPr>
      </w:pPr>
    </w:p>
    <w:p w14:paraId="2C6FC013" w14:textId="77777777" w:rsidR="00911A87" w:rsidRDefault="00911A87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SSENTIAL JOB DUTIES:</w:t>
      </w:r>
    </w:p>
    <w:p w14:paraId="1DC2943B" w14:textId="3503C2C9" w:rsidR="00C91BDC" w:rsidRDefault="006825FC" w:rsidP="006825FC">
      <w:pPr>
        <w:pStyle w:val="ListParagraph"/>
        <w:numPr>
          <w:ilvl w:val="0"/>
          <w:numId w:val="32"/>
        </w:num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rform all other duties as assigned. (This must remain the last bullet of a staff position description.)</w:t>
      </w:r>
    </w:p>
    <w:p w14:paraId="7D6B633D" w14:textId="77777777" w:rsidR="006825FC" w:rsidRPr="006825FC" w:rsidRDefault="006825FC" w:rsidP="006825FC">
      <w:pPr>
        <w:pStyle w:val="ListParagraph"/>
        <w:numPr>
          <w:ilvl w:val="0"/>
          <w:numId w:val="32"/>
        </w:numPr>
        <w:adjustRightInd/>
        <w:rPr>
          <w:rFonts w:ascii="Arial" w:hAnsi="Arial" w:cs="Arial"/>
          <w:bCs/>
          <w:sz w:val="18"/>
          <w:szCs w:val="18"/>
        </w:rPr>
      </w:pPr>
    </w:p>
    <w:p w14:paraId="59D4514E" w14:textId="77777777" w:rsidR="006825FC" w:rsidRDefault="006825FC" w:rsidP="00105998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17F1D480" w14:textId="1BCB1AEA" w:rsidR="005D1D4F" w:rsidRPr="00105998" w:rsidRDefault="00911A87" w:rsidP="00105998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DDITIONAL DUTIES:</w:t>
      </w:r>
    </w:p>
    <w:p w14:paraId="3371E4EE" w14:textId="45DD4396" w:rsidR="00911A87" w:rsidRPr="00851339" w:rsidRDefault="006825FC" w:rsidP="00636F8D">
      <w:pPr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o be determined.</w:t>
      </w:r>
    </w:p>
    <w:p w14:paraId="52A8F517" w14:textId="77777777" w:rsidR="006825FC" w:rsidRDefault="006825FC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33683B4E" w14:textId="4140166C" w:rsidR="00911A87" w:rsidRDefault="00911A87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NOWLEDGE, SKILLS, AND ABILITIES:</w:t>
      </w:r>
    </w:p>
    <w:p w14:paraId="38B8A77E" w14:textId="3959DF1B" w:rsidR="00D358B0" w:rsidRPr="006825FC" w:rsidRDefault="006825FC" w:rsidP="006825FC">
      <w:pPr>
        <w:pStyle w:val="ListParagraph"/>
        <w:numPr>
          <w:ilvl w:val="0"/>
          <w:numId w:val="33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act effectively with a varied constituency of faculty, staff, administrators, parents, visitors, vendors, and the general public.</w:t>
      </w:r>
    </w:p>
    <w:p w14:paraId="4AEDDC08" w14:textId="77777777" w:rsidR="006825FC" w:rsidRDefault="006825FC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AD651B" w14:textId="36CF549D" w:rsidR="00911A87" w:rsidRPr="00C67922" w:rsidRDefault="00911A87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 w:rsidRPr="00C67922">
        <w:rPr>
          <w:rFonts w:ascii="Arial" w:hAnsi="Arial" w:cs="Arial"/>
          <w:b/>
          <w:bCs/>
          <w:sz w:val="18"/>
          <w:szCs w:val="18"/>
          <w:u w:val="single"/>
        </w:rPr>
        <w:t>EDUCATION AND EXPERIENCE:</w:t>
      </w:r>
    </w:p>
    <w:p w14:paraId="78DAD6E2" w14:textId="77777777" w:rsidR="00105998" w:rsidRPr="006825FC" w:rsidRDefault="00105998" w:rsidP="00636F8D">
      <w:pPr>
        <w:adjustRightInd/>
        <w:rPr>
          <w:rFonts w:ascii="Arial" w:hAnsi="Arial" w:cs="Arial"/>
          <w:sz w:val="18"/>
          <w:szCs w:val="18"/>
        </w:rPr>
      </w:pPr>
    </w:p>
    <w:p w14:paraId="1B41D1A7" w14:textId="77777777" w:rsidR="006825FC" w:rsidRDefault="006825FC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7F774BA2" w14:textId="221F064F" w:rsidR="00911A87" w:rsidRDefault="00911A87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CENSES, CERTIFICATIONS, OR REGISTRATIONS: </w:t>
      </w:r>
    </w:p>
    <w:p w14:paraId="1E9D8395" w14:textId="3F8BEE6A" w:rsidR="00911A87" w:rsidRPr="006825FC" w:rsidRDefault="006825FC" w:rsidP="00636F8D">
      <w:p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>None</w:t>
      </w:r>
    </w:p>
    <w:p w14:paraId="017F0409" w14:textId="77777777" w:rsidR="006825FC" w:rsidRDefault="006825FC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42B417DE" w14:textId="7FA0F46F" w:rsidR="006825FC" w:rsidRPr="00ED725D" w:rsidRDefault="00911A87" w:rsidP="00ED725D">
      <w:pPr>
        <w:adjustRightInd/>
        <w:rPr>
          <w:rFonts w:ascii="Arial" w:hAnsi="Arial" w:cs="Arial"/>
          <w:i/>
          <w:iCs/>
          <w:sz w:val="18"/>
          <w:szCs w:val="18"/>
        </w:rPr>
        <w:sectPr w:rsidR="006825FC" w:rsidRPr="00ED725D" w:rsidSect="00D358B0">
          <w:footerReference w:type="default" r:id="rId9"/>
          <w:pgSz w:w="12240" w:h="15840"/>
          <w:pgMar w:top="720" w:right="720" w:bottom="720" w:left="720" w:header="720" w:footer="1008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18"/>
          <w:szCs w:val="18"/>
          <w:u w:val="single"/>
        </w:rPr>
        <w:t>ESSENTIAL PHYSICAL REQUIREMENTS:</w:t>
      </w:r>
      <w:r w:rsidR="00ED725D">
        <w:rPr>
          <w:rFonts w:ascii="Arial" w:hAnsi="Arial" w:cs="Arial"/>
          <w:sz w:val="18"/>
          <w:szCs w:val="18"/>
        </w:rPr>
        <w:t xml:space="preserve"> </w:t>
      </w:r>
      <w:r w:rsidR="00ED725D" w:rsidRPr="00ED725D">
        <w:rPr>
          <w:rFonts w:ascii="Arial" w:hAnsi="Arial" w:cs="Arial"/>
          <w:i/>
          <w:iCs/>
          <w:sz w:val="18"/>
          <w:szCs w:val="18"/>
        </w:rPr>
        <w:t>(for each physical requirement that you choose below, you must choose an amount of time from the following options and enter it below: under 1/3 of the time, up to 1/3 of the time, up to 2/3 of the time, over 2/3 of the time.  Example - if you leave “Standing;” you must enter as follows: Standing under 1/3 of the time;)</w:t>
      </w:r>
    </w:p>
    <w:p w14:paraId="07FBC68D" w14:textId="2034DEBA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>Standing</w:t>
      </w:r>
      <w:r>
        <w:rPr>
          <w:rFonts w:ascii="Arial" w:hAnsi="Arial" w:cs="Arial"/>
          <w:sz w:val="18"/>
          <w:szCs w:val="18"/>
        </w:rPr>
        <w:t xml:space="preserve">;  </w:t>
      </w:r>
    </w:p>
    <w:p w14:paraId="6CC98991" w14:textId="17135D2D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king; </w:t>
      </w:r>
    </w:p>
    <w:p w14:paraId="551209EA" w14:textId="242DB346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tting; </w:t>
      </w:r>
    </w:p>
    <w:p w14:paraId="47DD34D1" w14:textId="16265AF2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ing Hands; </w:t>
      </w:r>
    </w:p>
    <w:p w14:paraId="47483753" w14:textId="1C54A509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ching with Hands and Arms; </w:t>
      </w:r>
    </w:p>
    <w:p w14:paraId="6BD9FB9E" w14:textId="5E8B8073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mbing or Balancing; </w:t>
      </w:r>
    </w:p>
    <w:p w14:paraId="27503C67" w14:textId="2959707B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ooping, Kneeling, Crouching, Crawling; </w:t>
      </w:r>
    </w:p>
    <w:p w14:paraId="740BAFEC" w14:textId="25F7E24E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lking or Hearing; </w:t>
      </w:r>
    </w:p>
    <w:p w14:paraId="7F8898CB" w14:textId="0619ADDA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sting or Smelling; </w:t>
      </w:r>
    </w:p>
    <w:p w14:paraId="2AA81DDF" w14:textId="0957C913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fting up to 10 pounds; </w:t>
      </w:r>
    </w:p>
    <w:p w14:paraId="050F91C4" w14:textId="589C21C6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fting up to 25 pounds; </w:t>
      </w:r>
    </w:p>
    <w:p w14:paraId="0083238D" w14:textId="420531F1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fting up to 50 pounds; </w:t>
      </w:r>
    </w:p>
    <w:p w14:paraId="428D7B83" w14:textId="7AC48284" w:rsid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fting up to 100 pounds; </w:t>
      </w:r>
    </w:p>
    <w:p w14:paraId="3EDF3D37" w14:textId="0C125406" w:rsidR="006825FC" w:rsidRPr="006825FC" w:rsidRDefault="006825FC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sz w:val="18"/>
          <w:szCs w:val="18"/>
        </w:rPr>
        <w:sectPr w:rsidR="006825FC" w:rsidRPr="006825FC" w:rsidSect="006825FC">
          <w:type w:val="continuous"/>
          <w:pgSz w:w="12240" w:h="15840"/>
          <w:pgMar w:top="720" w:right="720" w:bottom="720" w:left="720" w:header="720" w:footer="1008" w:gutter="0"/>
          <w:cols w:num="2" w:space="720"/>
          <w:docGrid w:linePitch="360"/>
        </w:sectPr>
      </w:pPr>
      <w:r>
        <w:rPr>
          <w:rFonts w:ascii="Arial" w:hAnsi="Arial" w:cs="Arial"/>
          <w:sz w:val="18"/>
          <w:szCs w:val="18"/>
        </w:rPr>
        <w:t>Lifting more than 100 pounds.</w:t>
      </w:r>
    </w:p>
    <w:p w14:paraId="251F896C" w14:textId="77777777" w:rsidR="005D1D4F" w:rsidRPr="006825FC" w:rsidRDefault="005D1D4F" w:rsidP="006825FC">
      <w:pPr>
        <w:pStyle w:val="ListParagraph"/>
        <w:numPr>
          <w:ilvl w:val="0"/>
          <w:numId w:val="29"/>
        </w:numPr>
        <w:adjustRightInd/>
        <w:rPr>
          <w:rFonts w:ascii="Arial" w:hAnsi="Arial" w:cs="Arial"/>
          <w:noProof/>
          <w:spacing w:val="-4"/>
          <w:sz w:val="18"/>
          <w:szCs w:val="18"/>
        </w:rPr>
        <w:sectPr w:rsidR="005D1D4F" w:rsidRPr="006825FC" w:rsidSect="005D1D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6453EA" w14:textId="2CFB0D0B" w:rsidR="002368ED" w:rsidRPr="00ED725D" w:rsidRDefault="00911A87" w:rsidP="00636F8D">
      <w:pPr>
        <w:adjustRightInd/>
        <w:rPr>
          <w:rFonts w:ascii="Arial" w:hAnsi="Arial" w:cs="Arial"/>
          <w:sz w:val="18"/>
          <w:szCs w:val="18"/>
        </w:rPr>
        <w:sectPr w:rsidR="002368ED" w:rsidRPr="00ED725D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18"/>
          <w:szCs w:val="18"/>
          <w:u w:val="single"/>
        </w:rPr>
        <w:t>SPECIAL VISION REQUIREMENTS:</w:t>
      </w:r>
      <w:r w:rsidR="00ED725D">
        <w:rPr>
          <w:rFonts w:ascii="Arial" w:hAnsi="Arial" w:cs="Arial"/>
          <w:sz w:val="18"/>
          <w:szCs w:val="18"/>
        </w:rPr>
        <w:t xml:space="preserve"> </w:t>
      </w:r>
      <w:r w:rsidR="00ED725D" w:rsidRPr="00ED725D">
        <w:rPr>
          <w:rFonts w:ascii="Arial" w:hAnsi="Arial" w:cs="Arial"/>
          <w:i/>
          <w:iCs/>
          <w:sz w:val="18"/>
          <w:szCs w:val="18"/>
        </w:rPr>
        <w:t>(please note that vision requirements are rarely required as most can be corrected with corrective lenses.  Vision requirements should only be listed if the position requires that a person be able to meet a requirement below WITHOUT corrective lenses.</w:t>
      </w:r>
      <w:r w:rsidR="00ED725D">
        <w:rPr>
          <w:rFonts w:ascii="Arial" w:hAnsi="Arial" w:cs="Arial"/>
          <w:i/>
          <w:iCs/>
          <w:sz w:val="18"/>
          <w:szCs w:val="18"/>
        </w:rPr>
        <w:t xml:space="preserve"> The majority of staff positions will either state None or No Special Vision Requirements.</w:t>
      </w:r>
      <w:r w:rsidR="00ED725D" w:rsidRPr="00ED725D">
        <w:rPr>
          <w:rFonts w:ascii="Arial" w:hAnsi="Arial" w:cs="Arial"/>
          <w:i/>
          <w:iCs/>
          <w:sz w:val="18"/>
          <w:szCs w:val="18"/>
        </w:rPr>
        <w:t>)</w:t>
      </w:r>
    </w:p>
    <w:p w14:paraId="77F42A32" w14:textId="0CB4B5F5" w:rsidR="002368ED" w:rsidRPr="006825FC" w:rsidRDefault="006825FC" w:rsidP="006825FC">
      <w:pPr>
        <w:pStyle w:val="ListParagraph"/>
        <w:numPr>
          <w:ilvl w:val="0"/>
          <w:numId w:val="30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>Unknown</w:t>
      </w:r>
    </w:p>
    <w:p w14:paraId="426B672C" w14:textId="39EF8944" w:rsidR="006825FC" w:rsidRPr="006825FC" w:rsidRDefault="006825FC" w:rsidP="006825FC">
      <w:pPr>
        <w:pStyle w:val="ListParagraph"/>
        <w:numPr>
          <w:ilvl w:val="0"/>
          <w:numId w:val="30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 xml:space="preserve">No special vision requirements; </w:t>
      </w:r>
    </w:p>
    <w:p w14:paraId="69C69E15" w14:textId="2753411C" w:rsidR="006825FC" w:rsidRPr="006825FC" w:rsidRDefault="006825FC" w:rsidP="006825FC">
      <w:pPr>
        <w:pStyle w:val="ListParagraph"/>
        <w:numPr>
          <w:ilvl w:val="0"/>
          <w:numId w:val="30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 xml:space="preserve">Close vision (clear vision at 20 inches or less); </w:t>
      </w:r>
    </w:p>
    <w:p w14:paraId="455B5A28" w14:textId="4CC97C20" w:rsidR="006825FC" w:rsidRPr="006825FC" w:rsidRDefault="006825FC" w:rsidP="006825FC">
      <w:pPr>
        <w:pStyle w:val="ListParagraph"/>
        <w:numPr>
          <w:ilvl w:val="0"/>
          <w:numId w:val="30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 xml:space="preserve">Distance vision (clear vision at 20 feet or more); </w:t>
      </w:r>
    </w:p>
    <w:p w14:paraId="0F7B1977" w14:textId="1F2863DE" w:rsidR="006825FC" w:rsidRPr="006825FC" w:rsidRDefault="006825FC" w:rsidP="006825FC">
      <w:pPr>
        <w:pStyle w:val="ListParagraph"/>
        <w:numPr>
          <w:ilvl w:val="0"/>
          <w:numId w:val="30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 xml:space="preserve">Color vision (ability to identify and distinguish colors); </w:t>
      </w:r>
    </w:p>
    <w:p w14:paraId="76388410" w14:textId="7BC0846B" w:rsidR="006825FC" w:rsidRPr="006825FC" w:rsidRDefault="006825FC" w:rsidP="006825FC">
      <w:pPr>
        <w:pStyle w:val="ListParagraph"/>
        <w:numPr>
          <w:ilvl w:val="0"/>
          <w:numId w:val="30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 xml:space="preserve">Peripheral vision (ability to observe an area that can be seen up/down or the left/right when vision is fixed); </w:t>
      </w:r>
    </w:p>
    <w:p w14:paraId="0B991323" w14:textId="0779FF24" w:rsidR="006825FC" w:rsidRPr="006825FC" w:rsidRDefault="006825FC" w:rsidP="006825FC">
      <w:pPr>
        <w:pStyle w:val="ListParagraph"/>
        <w:numPr>
          <w:ilvl w:val="0"/>
          <w:numId w:val="30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 xml:space="preserve">Depth perception (three-dimensional vision; ability to judge distances and spatial relationships); </w:t>
      </w:r>
    </w:p>
    <w:p w14:paraId="51DDE1EC" w14:textId="5F8A3DB0" w:rsidR="006825FC" w:rsidRPr="006825FC" w:rsidRDefault="006825FC" w:rsidP="006825FC">
      <w:pPr>
        <w:pStyle w:val="ListParagraph"/>
        <w:numPr>
          <w:ilvl w:val="0"/>
          <w:numId w:val="30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>Ability to adjunct focus (ability to adjust the eye to bring an object into sharp focus).</w:t>
      </w:r>
    </w:p>
    <w:p w14:paraId="61C7F99C" w14:textId="77777777" w:rsidR="006825FC" w:rsidRDefault="006825FC" w:rsidP="00636F8D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</w:p>
    <w:p w14:paraId="661ACE64" w14:textId="77777777" w:rsidR="00660A36" w:rsidRDefault="00911A87" w:rsidP="006825FC">
      <w:pPr>
        <w:adjustRightInd/>
        <w:rPr>
          <w:rFonts w:ascii="Arial" w:hAnsi="Arial" w:cs="Arial"/>
          <w:b/>
          <w:bCs/>
          <w:sz w:val="18"/>
          <w:szCs w:val="18"/>
          <w:u w:val="single"/>
        </w:rPr>
      </w:pPr>
      <w:r w:rsidRPr="00F874E6">
        <w:rPr>
          <w:rFonts w:ascii="Arial" w:hAnsi="Arial" w:cs="Arial"/>
          <w:b/>
          <w:bCs/>
          <w:sz w:val="18"/>
          <w:szCs w:val="18"/>
          <w:u w:val="single"/>
        </w:rPr>
        <w:t xml:space="preserve">ENVIRONMENTAL WORKING CONDITIONS: </w:t>
      </w:r>
    </w:p>
    <w:p w14:paraId="2E72F708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  <w:sectPr w:rsidR="006825FC" w:rsidSect="002368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932FD7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oor Environment</w:t>
      </w:r>
    </w:p>
    <w:p w14:paraId="5C293E4B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tdoor Environment</w:t>
      </w:r>
    </w:p>
    <w:p w14:paraId="1FC96CAE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ise Hazards</w:t>
      </w:r>
    </w:p>
    <w:p w14:paraId="7A490DEE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treme Temperatures</w:t>
      </w:r>
    </w:p>
    <w:p w14:paraId="580A5944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 w:rsidRPr="006825FC">
        <w:rPr>
          <w:rFonts w:ascii="Arial" w:hAnsi="Arial" w:cs="Arial"/>
          <w:sz w:val="18"/>
          <w:szCs w:val="18"/>
        </w:rPr>
        <w:t>Vibration Hazards</w:t>
      </w:r>
    </w:p>
    <w:p w14:paraId="1303D89C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isture and Humidity Hazards</w:t>
      </w:r>
    </w:p>
    <w:p w14:paraId="145C6BE1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st Hazards</w:t>
      </w:r>
    </w:p>
    <w:p w14:paraId="360EB348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me Hazards</w:t>
      </w:r>
    </w:p>
    <w:p w14:paraId="499105F0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 Hazards</w:t>
      </w:r>
    </w:p>
    <w:p w14:paraId="2326DC1E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or Ventilation</w:t>
      </w:r>
    </w:p>
    <w:p w14:paraId="712A359B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ectrical Hazards</w:t>
      </w:r>
    </w:p>
    <w:p w14:paraId="0E589CCE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chanical Hazards</w:t>
      </w:r>
    </w:p>
    <w:p w14:paraId="2164C417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mical Hazards</w:t>
      </w:r>
    </w:p>
    <w:p w14:paraId="5A6DE7AF" w14:textId="77777777" w:rsid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osive Hazards</w:t>
      </w:r>
    </w:p>
    <w:p w14:paraId="42EF33CB" w14:textId="1D1E4CBF" w:rsidR="006825FC" w:rsidRPr="006825FC" w:rsidRDefault="006825FC" w:rsidP="006825FC">
      <w:pPr>
        <w:pStyle w:val="ListParagraph"/>
        <w:numPr>
          <w:ilvl w:val="0"/>
          <w:numId w:val="31"/>
        </w:numPr>
        <w:adjustRightInd/>
        <w:rPr>
          <w:rFonts w:ascii="Arial" w:hAnsi="Arial" w:cs="Arial"/>
          <w:sz w:val="18"/>
          <w:szCs w:val="18"/>
        </w:rPr>
        <w:sectPr w:rsidR="006825FC" w:rsidRPr="006825FC" w:rsidSect="006825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18"/>
          <w:szCs w:val="18"/>
        </w:rPr>
        <w:t>Burn Hazards</w:t>
      </w:r>
    </w:p>
    <w:p w14:paraId="3D4F81BC" w14:textId="77777777" w:rsidR="00660A36" w:rsidRDefault="00660A36" w:rsidP="00636F8D">
      <w:pPr>
        <w:adjustRightInd/>
        <w:rPr>
          <w:rFonts w:ascii="Arial" w:hAnsi="Arial" w:cs="Arial"/>
          <w:bCs/>
          <w:sz w:val="18"/>
          <w:szCs w:val="18"/>
        </w:rPr>
        <w:sectPr w:rsidR="00660A36" w:rsidSect="00660A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30EFF3" w14:textId="77777777" w:rsidR="001773C3" w:rsidRPr="001773C3" w:rsidRDefault="001773C3" w:rsidP="00636F8D">
      <w:pPr>
        <w:adjustRightInd/>
        <w:rPr>
          <w:rFonts w:ascii="Arial" w:hAnsi="Arial" w:cs="Arial"/>
          <w:bCs/>
          <w:sz w:val="18"/>
          <w:szCs w:val="18"/>
        </w:rPr>
      </w:pPr>
    </w:p>
    <w:p w14:paraId="26721146" w14:textId="384BF3EB" w:rsidR="003D4023" w:rsidRDefault="00911A87" w:rsidP="00636F8D">
      <w:pPr>
        <w:tabs>
          <w:tab w:val="right" w:pos="6883"/>
        </w:tabs>
        <w:adjustRightInd/>
      </w:pPr>
      <w:r w:rsidRPr="0006661F">
        <w:rPr>
          <w:rFonts w:ascii="Arial" w:hAnsi="Arial" w:cs="Arial"/>
          <w:b/>
          <w:i/>
          <w:color w:val="000000"/>
          <w:sz w:val="16"/>
          <w:szCs w:val="16"/>
        </w:rPr>
        <w:t>UNA is an equal opportunity employer. UNA seeks a wide range of applicants for its positions so that one of our core values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will be affirmed.</w:t>
      </w:r>
      <w:r w:rsidR="002C01D3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sectPr w:rsidR="003D4023" w:rsidSect="002368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B973" w14:textId="77777777" w:rsidR="00F14914" w:rsidRDefault="00F14914">
      <w:r>
        <w:separator/>
      </w:r>
    </w:p>
  </w:endnote>
  <w:endnote w:type="continuationSeparator" w:id="0">
    <w:p w14:paraId="30124C53" w14:textId="77777777" w:rsidR="00F14914" w:rsidRDefault="00F1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DF0C" w14:textId="77777777" w:rsidR="00FB0D0F" w:rsidRDefault="00FB0D0F">
    <w:pPr>
      <w:widowControl/>
      <w:rPr>
        <w:sz w:val="24"/>
        <w:szCs w:val="24"/>
      </w:rPr>
    </w:pPr>
  </w:p>
  <w:p w14:paraId="25227E68" w14:textId="72A28075" w:rsidR="00D358B0" w:rsidRDefault="00D358B0" w:rsidP="00D358B0">
    <w:pPr>
      <w:widowControl/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1DC2DC5" wp14:editId="7DBDBA56">
          <wp:extent cx="4384040" cy="243840"/>
          <wp:effectExtent l="0" t="0" r="0" b="3810"/>
          <wp:docPr id="11535834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40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D14A" w14:textId="77777777" w:rsidR="00F14914" w:rsidRDefault="00F14914">
      <w:r>
        <w:separator/>
      </w:r>
    </w:p>
  </w:footnote>
  <w:footnote w:type="continuationSeparator" w:id="0">
    <w:p w14:paraId="1B2E28E4" w14:textId="77777777" w:rsidR="00F14914" w:rsidRDefault="00F1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21A"/>
    <w:multiLevelType w:val="hybridMultilevel"/>
    <w:tmpl w:val="423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4F"/>
    <w:multiLevelType w:val="hybridMultilevel"/>
    <w:tmpl w:val="6452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2BD"/>
    <w:multiLevelType w:val="hybridMultilevel"/>
    <w:tmpl w:val="8054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196"/>
    <w:multiLevelType w:val="hybridMultilevel"/>
    <w:tmpl w:val="75E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6930"/>
    <w:multiLevelType w:val="hybridMultilevel"/>
    <w:tmpl w:val="2EA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D796D"/>
    <w:multiLevelType w:val="hybridMultilevel"/>
    <w:tmpl w:val="2558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5CF8"/>
    <w:multiLevelType w:val="hybridMultilevel"/>
    <w:tmpl w:val="AEC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6066"/>
    <w:multiLevelType w:val="hybridMultilevel"/>
    <w:tmpl w:val="F95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5A2"/>
    <w:multiLevelType w:val="hybridMultilevel"/>
    <w:tmpl w:val="2BE2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54664"/>
    <w:multiLevelType w:val="hybridMultilevel"/>
    <w:tmpl w:val="5AF4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252"/>
    <w:multiLevelType w:val="hybridMultilevel"/>
    <w:tmpl w:val="25D8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D3E31"/>
    <w:multiLevelType w:val="hybridMultilevel"/>
    <w:tmpl w:val="2B7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A61"/>
    <w:multiLevelType w:val="hybridMultilevel"/>
    <w:tmpl w:val="8E94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4F46"/>
    <w:multiLevelType w:val="hybridMultilevel"/>
    <w:tmpl w:val="EE3A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F5360"/>
    <w:multiLevelType w:val="hybridMultilevel"/>
    <w:tmpl w:val="C6A0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6259"/>
    <w:multiLevelType w:val="hybridMultilevel"/>
    <w:tmpl w:val="7EE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1FD1"/>
    <w:multiLevelType w:val="hybridMultilevel"/>
    <w:tmpl w:val="777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A9C"/>
    <w:multiLevelType w:val="hybridMultilevel"/>
    <w:tmpl w:val="A9E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F5934"/>
    <w:multiLevelType w:val="hybridMultilevel"/>
    <w:tmpl w:val="D8F6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605B7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F67595F"/>
    <w:multiLevelType w:val="hybridMultilevel"/>
    <w:tmpl w:val="510A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D1FAA"/>
    <w:multiLevelType w:val="hybridMultilevel"/>
    <w:tmpl w:val="D8BE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175EE"/>
    <w:multiLevelType w:val="hybridMultilevel"/>
    <w:tmpl w:val="F5F0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2132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E151FF5"/>
    <w:multiLevelType w:val="hybridMultilevel"/>
    <w:tmpl w:val="54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C7E42"/>
    <w:multiLevelType w:val="hybridMultilevel"/>
    <w:tmpl w:val="E2D0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1371"/>
    <w:multiLevelType w:val="hybridMultilevel"/>
    <w:tmpl w:val="FD4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B2F31"/>
    <w:multiLevelType w:val="hybridMultilevel"/>
    <w:tmpl w:val="5DAE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0A91"/>
    <w:multiLevelType w:val="hybridMultilevel"/>
    <w:tmpl w:val="17B8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62CF6"/>
    <w:multiLevelType w:val="hybridMultilevel"/>
    <w:tmpl w:val="0F4A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E0556"/>
    <w:multiLevelType w:val="hybridMultilevel"/>
    <w:tmpl w:val="A446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03E18"/>
    <w:multiLevelType w:val="hybridMultilevel"/>
    <w:tmpl w:val="E14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51AAC"/>
    <w:multiLevelType w:val="singleLevel"/>
    <w:tmpl w:val="00000000"/>
    <w:lvl w:ilvl="0">
      <w:start w:val="1"/>
      <w:numFmt w:val="bullet"/>
      <w:lvlText w:val="n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</w:abstractNum>
  <w:num w:numId="1" w16cid:durableId="1189178154">
    <w:abstractNumId w:val="10"/>
  </w:num>
  <w:num w:numId="2" w16cid:durableId="443890028">
    <w:abstractNumId w:val="18"/>
  </w:num>
  <w:num w:numId="3" w16cid:durableId="604504362">
    <w:abstractNumId w:val="15"/>
  </w:num>
  <w:num w:numId="4" w16cid:durableId="408163573">
    <w:abstractNumId w:val="30"/>
  </w:num>
  <w:num w:numId="5" w16cid:durableId="135267412">
    <w:abstractNumId w:val="16"/>
  </w:num>
  <w:num w:numId="6" w16cid:durableId="503668233">
    <w:abstractNumId w:val="8"/>
  </w:num>
  <w:num w:numId="7" w16cid:durableId="854807634">
    <w:abstractNumId w:val="17"/>
  </w:num>
  <w:num w:numId="8" w16cid:durableId="882716263">
    <w:abstractNumId w:val="31"/>
  </w:num>
  <w:num w:numId="9" w16cid:durableId="2092433570">
    <w:abstractNumId w:val="27"/>
  </w:num>
  <w:num w:numId="10" w16cid:durableId="1022439844">
    <w:abstractNumId w:val="2"/>
  </w:num>
  <w:num w:numId="11" w16cid:durableId="1872523377">
    <w:abstractNumId w:val="29"/>
  </w:num>
  <w:num w:numId="12" w16cid:durableId="1369986870">
    <w:abstractNumId w:val="25"/>
  </w:num>
  <w:num w:numId="13" w16cid:durableId="83112570">
    <w:abstractNumId w:val="9"/>
  </w:num>
  <w:num w:numId="14" w16cid:durableId="1171027758">
    <w:abstractNumId w:val="4"/>
  </w:num>
  <w:num w:numId="15" w16cid:durableId="1703364101">
    <w:abstractNumId w:val="26"/>
  </w:num>
  <w:num w:numId="16" w16cid:durableId="762795862">
    <w:abstractNumId w:val="7"/>
  </w:num>
  <w:num w:numId="17" w16cid:durableId="76022870">
    <w:abstractNumId w:val="6"/>
  </w:num>
  <w:num w:numId="18" w16cid:durableId="900016614">
    <w:abstractNumId w:val="22"/>
  </w:num>
  <w:num w:numId="19" w16cid:durableId="1780642431">
    <w:abstractNumId w:val="11"/>
  </w:num>
  <w:num w:numId="20" w16cid:durableId="770399335">
    <w:abstractNumId w:val="23"/>
  </w:num>
  <w:num w:numId="21" w16cid:durableId="1412581069">
    <w:abstractNumId w:val="32"/>
  </w:num>
  <w:num w:numId="22" w16cid:durableId="572737101">
    <w:abstractNumId w:val="19"/>
  </w:num>
  <w:num w:numId="23" w16cid:durableId="1996059094">
    <w:abstractNumId w:val="1"/>
  </w:num>
  <w:num w:numId="24" w16cid:durableId="1225410510">
    <w:abstractNumId w:val="12"/>
  </w:num>
  <w:num w:numId="25" w16cid:durableId="102699835">
    <w:abstractNumId w:val="28"/>
  </w:num>
  <w:num w:numId="26" w16cid:durableId="1639921410">
    <w:abstractNumId w:val="13"/>
  </w:num>
  <w:num w:numId="27" w16cid:durableId="756898954">
    <w:abstractNumId w:val="5"/>
  </w:num>
  <w:num w:numId="28" w16cid:durableId="196432301">
    <w:abstractNumId w:val="21"/>
  </w:num>
  <w:num w:numId="29" w16cid:durableId="1868054423">
    <w:abstractNumId w:val="20"/>
  </w:num>
  <w:num w:numId="30" w16cid:durableId="234170969">
    <w:abstractNumId w:val="24"/>
  </w:num>
  <w:num w:numId="31" w16cid:durableId="351154052">
    <w:abstractNumId w:val="0"/>
  </w:num>
  <w:num w:numId="32" w16cid:durableId="842284170">
    <w:abstractNumId w:val="14"/>
  </w:num>
  <w:num w:numId="33" w16cid:durableId="1353259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87"/>
    <w:rsid w:val="0007758F"/>
    <w:rsid w:val="000C635E"/>
    <w:rsid w:val="000D0B1D"/>
    <w:rsid w:val="00105998"/>
    <w:rsid w:val="001773C3"/>
    <w:rsid w:val="001A7BF1"/>
    <w:rsid w:val="001E664B"/>
    <w:rsid w:val="002368ED"/>
    <w:rsid w:val="002C01D3"/>
    <w:rsid w:val="003D4023"/>
    <w:rsid w:val="004174DA"/>
    <w:rsid w:val="00482D2A"/>
    <w:rsid w:val="004969AF"/>
    <w:rsid w:val="004C5931"/>
    <w:rsid w:val="005210DF"/>
    <w:rsid w:val="00594179"/>
    <w:rsid w:val="005D1D4F"/>
    <w:rsid w:val="00636F8D"/>
    <w:rsid w:val="00660A36"/>
    <w:rsid w:val="0068158A"/>
    <w:rsid w:val="006825FC"/>
    <w:rsid w:val="00791DF7"/>
    <w:rsid w:val="007C2E57"/>
    <w:rsid w:val="007E70BB"/>
    <w:rsid w:val="008068D1"/>
    <w:rsid w:val="008405E6"/>
    <w:rsid w:val="00851339"/>
    <w:rsid w:val="008C18C0"/>
    <w:rsid w:val="00911A87"/>
    <w:rsid w:val="0098069D"/>
    <w:rsid w:val="0098165B"/>
    <w:rsid w:val="00AE7D51"/>
    <w:rsid w:val="00B05CC3"/>
    <w:rsid w:val="00B17346"/>
    <w:rsid w:val="00B370C8"/>
    <w:rsid w:val="00BE4F32"/>
    <w:rsid w:val="00BF258C"/>
    <w:rsid w:val="00C01F00"/>
    <w:rsid w:val="00C5278C"/>
    <w:rsid w:val="00C91BDC"/>
    <w:rsid w:val="00C94E87"/>
    <w:rsid w:val="00CB5D42"/>
    <w:rsid w:val="00CF0BCE"/>
    <w:rsid w:val="00D312A8"/>
    <w:rsid w:val="00D358B0"/>
    <w:rsid w:val="00D64A77"/>
    <w:rsid w:val="00DE558F"/>
    <w:rsid w:val="00DF225E"/>
    <w:rsid w:val="00EA0783"/>
    <w:rsid w:val="00EB7224"/>
    <w:rsid w:val="00ED725D"/>
    <w:rsid w:val="00EE71F4"/>
    <w:rsid w:val="00EF30E6"/>
    <w:rsid w:val="00F02C91"/>
    <w:rsid w:val="00F14914"/>
    <w:rsid w:val="00F20B61"/>
    <w:rsid w:val="00FB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EB3A"/>
  <w15:docId w15:val="{98F3CDEE-4C55-42CB-8E3F-229CF51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7"/>
    <w:pPr>
      <w:ind w:left="720"/>
      <w:contextualSpacing/>
    </w:pPr>
  </w:style>
  <w:style w:type="table" w:styleId="TableGrid">
    <w:name w:val="Table Grid"/>
    <w:basedOn w:val="TableNormal"/>
    <w:uiPriority w:val="59"/>
    <w:rsid w:val="00F0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8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B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634D-A219-446C-A9E4-6F3F4C5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34</Characters>
  <Application>Microsoft Office Word</Application>
  <DocSecurity>0</DocSecurity>
  <Lines>8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ssady, Kari-Kay Harp</cp:lastModifiedBy>
  <cp:revision>4</cp:revision>
  <cp:lastPrinted>2025-11-25T14:31:00Z</cp:lastPrinted>
  <dcterms:created xsi:type="dcterms:W3CDTF">2026-01-12T17:44:00Z</dcterms:created>
  <dcterms:modified xsi:type="dcterms:W3CDTF">2026-01-12T17:52:00Z</dcterms:modified>
</cp:coreProperties>
</file>